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F6AA" w14:textId="0CFB0ECE" w:rsidR="004B39B1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Kredsgeneralforsamling d. </w:t>
      </w:r>
      <w:r w:rsidR="004B351A">
        <w:rPr>
          <w:rFonts w:ascii="Arial" w:hAnsi="Arial" w:cs="Arial"/>
          <w:b/>
          <w:sz w:val="32"/>
          <w:szCs w:val="32"/>
          <w:lang w:val="da-DK"/>
        </w:rPr>
        <w:t>15/2-2023</w:t>
      </w:r>
    </w:p>
    <w:p w14:paraId="1106E76C" w14:textId="7C48CE79" w:rsidR="006B1F8F" w:rsidRPr="005F5DA2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kl. 19.00 i Sport og Kulturcenter Brovst, </w:t>
      </w:r>
      <w:proofErr w:type="spellStart"/>
      <w:r w:rsidRPr="005F5DA2">
        <w:rPr>
          <w:rFonts w:ascii="Arial" w:hAnsi="Arial" w:cs="Arial"/>
          <w:b/>
          <w:sz w:val="32"/>
          <w:szCs w:val="32"/>
          <w:lang w:val="da-DK"/>
        </w:rPr>
        <w:t>Damengvej</w:t>
      </w:r>
      <w:proofErr w:type="spellEnd"/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 2, Brovst.</w:t>
      </w:r>
    </w:p>
    <w:p w14:paraId="50E8E39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116FEB0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0D9836D9" w14:textId="2256E9DB" w:rsidR="006B1F8F" w:rsidRDefault="003A3609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  <w:r>
        <w:rPr>
          <w:rFonts w:ascii="Arial" w:hAnsi="Arial" w:cs="Arial"/>
          <w:bCs/>
          <w:i/>
          <w:iCs/>
          <w:szCs w:val="24"/>
          <w:lang w:val="da-DK"/>
        </w:rPr>
        <w:t>Dagsorden</w:t>
      </w:r>
      <w:r w:rsidR="006B1F8F" w:rsidRPr="00584562">
        <w:rPr>
          <w:rFonts w:ascii="Arial" w:hAnsi="Arial" w:cs="Arial"/>
          <w:bCs/>
          <w:i/>
          <w:iCs/>
          <w:szCs w:val="24"/>
          <w:lang w:val="da-DK"/>
        </w:rPr>
        <w:t xml:space="preserve">: </w:t>
      </w:r>
    </w:p>
    <w:p w14:paraId="78B7BAC9" w14:textId="77777777" w:rsidR="00584562" w:rsidRPr="00584562" w:rsidRDefault="00584562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</w:p>
    <w:p w14:paraId="324BB019" w14:textId="77CC4B99" w:rsidR="00412BF4" w:rsidRPr="003A3609" w:rsidRDefault="006B1F8F" w:rsidP="003A3609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>Valg af Dirigent</w:t>
      </w:r>
    </w:p>
    <w:p w14:paraId="6254131E" w14:textId="4E6E4D86" w:rsidR="001B4B2B" w:rsidRDefault="006B1F8F" w:rsidP="0089287A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>Beretning</w:t>
      </w:r>
    </w:p>
    <w:p w14:paraId="1641D0DB" w14:textId="377843A7" w:rsidR="006B1F8F" w:rsidRPr="001B4B2B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B4B2B">
        <w:rPr>
          <w:rFonts w:ascii="Arial" w:hAnsi="Arial" w:cs="Arial"/>
          <w:bCs/>
          <w:szCs w:val="24"/>
          <w:lang w:val="da-DK"/>
        </w:rPr>
        <w:t xml:space="preserve">Formanden aflægger beretning. </w:t>
      </w:r>
    </w:p>
    <w:p w14:paraId="7C07D225" w14:textId="4ACB034E" w:rsidR="006B1F8F" w:rsidRPr="00184D13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 xml:space="preserve">Udvalgsformændene aflægger beretning. </w:t>
      </w:r>
    </w:p>
    <w:p w14:paraId="3C6C2F60" w14:textId="77777777" w:rsidR="003A3609" w:rsidRDefault="006B1F8F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115332">
        <w:rPr>
          <w:rFonts w:ascii="Arial" w:hAnsi="Arial" w:cs="Arial"/>
          <w:bCs/>
          <w:szCs w:val="24"/>
          <w:lang w:val="da-DK"/>
        </w:rPr>
        <w:tab/>
      </w:r>
      <w:r w:rsidR="00115332">
        <w:rPr>
          <w:rFonts w:ascii="Arial" w:hAnsi="Arial" w:cs="Arial"/>
          <w:bCs/>
          <w:szCs w:val="24"/>
          <w:lang w:val="da-DK"/>
        </w:rPr>
        <w:tab/>
      </w:r>
      <w:r w:rsidRPr="00115332">
        <w:rPr>
          <w:rFonts w:ascii="Arial" w:hAnsi="Arial" w:cs="Arial"/>
          <w:bCs/>
          <w:szCs w:val="24"/>
          <w:lang w:val="da-DK"/>
        </w:rPr>
        <w:t xml:space="preserve"> DU, KU og UU. </w:t>
      </w:r>
    </w:p>
    <w:p w14:paraId="04C4C984" w14:textId="6BA288C6" w:rsidR="0071300E" w:rsidRPr="001B120F" w:rsidRDefault="003A3609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3.  </w:t>
      </w:r>
      <w:r w:rsidR="006B1F8F" w:rsidRPr="00C9163A">
        <w:rPr>
          <w:rFonts w:ascii="Arial" w:hAnsi="Arial" w:cs="Arial"/>
          <w:bCs/>
          <w:szCs w:val="24"/>
          <w:lang w:val="da-DK"/>
        </w:rPr>
        <w:t xml:space="preserve">Kassereren aflægger regnskab. </w:t>
      </w:r>
    </w:p>
    <w:p w14:paraId="0F16FBF1" w14:textId="5503E2F7" w:rsidR="009E005B" w:rsidRPr="009E005B" w:rsidRDefault="006B1F8F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FF30F9">
        <w:rPr>
          <w:rFonts w:ascii="Arial" w:hAnsi="Arial" w:cs="Arial"/>
          <w:bCs/>
          <w:szCs w:val="24"/>
          <w:lang w:val="da-DK"/>
        </w:rPr>
        <w:t xml:space="preserve">4.  Indkomne forslag. </w:t>
      </w:r>
    </w:p>
    <w:p w14:paraId="4D852842" w14:textId="62401066" w:rsidR="00890538" w:rsidRPr="001B120F" w:rsidRDefault="006B1F8F" w:rsidP="0057519C">
      <w:pPr>
        <w:shd w:val="clear" w:color="auto" w:fill="FFFFFF"/>
        <w:ind w:left="720"/>
        <w:rPr>
          <w:rFonts w:ascii="Arial" w:hAnsi="Arial" w:cs="Arial"/>
          <w:bCs/>
          <w:szCs w:val="24"/>
          <w:lang w:val="da-DK"/>
        </w:rPr>
      </w:pPr>
      <w:r w:rsidRPr="001B120F">
        <w:rPr>
          <w:rFonts w:ascii="Arial" w:hAnsi="Arial" w:cs="Arial"/>
          <w:bCs/>
          <w:szCs w:val="24"/>
          <w:lang w:val="da-DK"/>
        </w:rPr>
        <w:t>5.  Fastsættelse af kontingent for næste år, herunder budget for indeværende og</w:t>
      </w:r>
      <w:r w:rsidR="001B120F">
        <w:rPr>
          <w:rFonts w:ascii="Arial" w:hAnsi="Arial" w:cs="Arial"/>
          <w:bCs/>
          <w:szCs w:val="24"/>
          <w:lang w:val="da-DK"/>
        </w:rPr>
        <w:t xml:space="preserve">   n</w:t>
      </w:r>
      <w:r w:rsidRPr="001B120F">
        <w:rPr>
          <w:rFonts w:ascii="Arial" w:hAnsi="Arial" w:cs="Arial"/>
          <w:bCs/>
          <w:szCs w:val="24"/>
          <w:lang w:val="da-DK"/>
        </w:rPr>
        <w:t xml:space="preserve">æste år. </w:t>
      </w:r>
    </w:p>
    <w:p w14:paraId="77A30C19" w14:textId="0B1E688A" w:rsidR="006B1F8F" w:rsidRPr="00DE4BFC" w:rsidRDefault="006B1F8F" w:rsidP="00DE4BFC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bookmarkStart w:id="0" w:name="_Hlk30528937"/>
      <w:r w:rsidRPr="00DE4BFC">
        <w:rPr>
          <w:rFonts w:ascii="Arial" w:hAnsi="Arial" w:cs="Arial"/>
          <w:bCs/>
          <w:szCs w:val="24"/>
          <w:lang w:val="da-DK"/>
        </w:rPr>
        <w:t xml:space="preserve">6. Valg af </w:t>
      </w:r>
      <w:r w:rsidR="001C12C0">
        <w:rPr>
          <w:rFonts w:ascii="Arial" w:hAnsi="Arial" w:cs="Arial"/>
          <w:bCs/>
          <w:szCs w:val="24"/>
          <w:lang w:val="da-DK"/>
        </w:rPr>
        <w:t>Kredsformand</w:t>
      </w:r>
      <w:r w:rsidRPr="00DE4BFC">
        <w:rPr>
          <w:rFonts w:ascii="Arial" w:hAnsi="Arial" w:cs="Arial"/>
          <w:bCs/>
          <w:szCs w:val="24"/>
          <w:lang w:val="da-DK"/>
        </w:rPr>
        <w:t xml:space="preserve"> </w:t>
      </w:r>
    </w:p>
    <w:p w14:paraId="4E014EAC" w14:textId="5FABE5C6" w:rsidR="00A3059C" w:rsidRPr="001C12C0" w:rsidRDefault="006B1F8F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FB3379">
        <w:rPr>
          <w:rFonts w:ascii="Arial" w:hAnsi="Arial" w:cs="Arial"/>
          <w:bCs/>
          <w:szCs w:val="24"/>
          <w:lang w:val="da-DK"/>
        </w:rPr>
        <w:tab/>
      </w:r>
      <w:r w:rsidRPr="00FB3379">
        <w:rPr>
          <w:rFonts w:ascii="Arial" w:hAnsi="Arial" w:cs="Arial"/>
          <w:bCs/>
          <w:szCs w:val="24"/>
          <w:lang w:val="da-DK"/>
        </w:rPr>
        <w:t xml:space="preserve">Kandidat: </w:t>
      </w:r>
    </w:p>
    <w:p w14:paraId="4E6C2956" w14:textId="246608D1" w:rsidR="006B1F8F" w:rsidRPr="00581408" w:rsidRDefault="001C12C0" w:rsidP="00581408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7</w:t>
      </w:r>
      <w:r w:rsidR="006B1F8F" w:rsidRPr="00581408">
        <w:rPr>
          <w:rFonts w:ascii="Arial" w:hAnsi="Arial" w:cs="Arial"/>
          <w:bCs/>
          <w:szCs w:val="24"/>
          <w:lang w:val="da-DK"/>
        </w:rPr>
        <w:t xml:space="preserve">. Valg af udvalgsformænd. </w:t>
      </w:r>
    </w:p>
    <w:p w14:paraId="4897BD96" w14:textId="2A86FC18" w:rsidR="006B1F8F" w:rsidRPr="00FF5797" w:rsidRDefault="006B1F8F" w:rsidP="00FF5797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FF5797">
        <w:rPr>
          <w:rFonts w:ascii="Arial" w:hAnsi="Arial" w:cs="Arial"/>
          <w:bCs/>
          <w:szCs w:val="24"/>
          <w:lang w:val="da-DK"/>
        </w:rPr>
        <w:tab/>
      </w:r>
      <w:r w:rsidRPr="00FF5797">
        <w:rPr>
          <w:rFonts w:ascii="Arial" w:hAnsi="Arial" w:cs="Arial"/>
          <w:bCs/>
          <w:szCs w:val="24"/>
          <w:lang w:val="da-DK"/>
        </w:rPr>
        <w:t>Form. f. Kreds</w:t>
      </w:r>
      <w:r w:rsidR="00FF5797">
        <w:rPr>
          <w:rFonts w:ascii="Arial" w:hAnsi="Arial" w:cs="Arial"/>
          <w:bCs/>
          <w:szCs w:val="24"/>
          <w:lang w:val="da-DK"/>
        </w:rPr>
        <w:t xml:space="preserve">ens </w:t>
      </w:r>
      <w:r w:rsidR="001C12C0">
        <w:rPr>
          <w:rFonts w:ascii="Arial" w:hAnsi="Arial" w:cs="Arial"/>
          <w:bCs/>
          <w:szCs w:val="24"/>
          <w:lang w:val="da-DK"/>
        </w:rPr>
        <w:t>Konkurrence</w:t>
      </w:r>
      <w:r w:rsidRPr="00FF5797">
        <w:rPr>
          <w:rFonts w:ascii="Arial" w:hAnsi="Arial" w:cs="Arial"/>
          <w:bCs/>
          <w:szCs w:val="24"/>
          <w:lang w:val="da-DK"/>
        </w:rPr>
        <w:t xml:space="preserve">udvalg. </w:t>
      </w:r>
    </w:p>
    <w:p w14:paraId="1E8CD3BD" w14:textId="701F85B2" w:rsidR="007C36B1" w:rsidRDefault="006B1F8F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681655">
        <w:rPr>
          <w:rFonts w:ascii="Arial" w:hAnsi="Arial" w:cs="Arial"/>
          <w:bCs/>
          <w:szCs w:val="24"/>
          <w:lang w:val="da-DK"/>
        </w:rPr>
        <w:tab/>
      </w:r>
      <w:r w:rsidRPr="00681655">
        <w:rPr>
          <w:rFonts w:ascii="Arial" w:hAnsi="Arial" w:cs="Arial"/>
          <w:bCs/>
          <w:szCs w:val="24"/>
          <w:lang w:val="da-DK"/>
        </w:rPr>
        <w:t xml:space="preserve">Kandidat: </w:t>
      </w:r>
      <w:r w:rsidR="0057519C">
        <w:rPr>
          <w:rFonts w:ascii="Arial" w:hAnsi="Arial" w:cs="Arial"/>
          <w:bCs/>
          <w:szCs w:val="24"/>
          <w:lang w:val="da-DK"/>
        </w:rPr>
        <w:t xml:space="preserve">Jens </w:t>
      </w:r>
      <w:r w:rsidR="004905CC">
        <w:rPr>
          <w:rFonts w:ascii="Arial" w:hAnsi="Arial" w:cs="Arial"/>
          <w:bCs/>
          <w:szCs w:val="24"/>
          <w:lang w:val="da-DK"/>
        </w:rPr>
        <w:t>Rosendahl</w:t>
      </w:r>
    </w:p>
    <w:p w14:paraId="63F89EBE" w14:textId="1B9EBC27" w:rsidR="001C12C0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Form. f. Kredsens Uddannelsesudvalg.</w:t>
      </w:r>
    </w:p>
    <w:p w14:paraId="33A4EE59" w14:textId="2A21841F" w:rsidR="001C12C0" w:rsidRPr="00EE6649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:</w:t>
      </w:r>
      <w:r w:rsidR="0057519C">
        <w:rPr>
          <w:rFonts w:ascii="Arial" w:hAnsi="Arial" w:cs="Arial"/>
          <w:bCs/>
          <w:szCs w:val="24"/>
          <w:lang w:val="da-DK"/>
        </w:rPr>
        <w:t xml:space="preserve"> Morten Jensen</w:t>
      </w:r>
    </w:p>
    <w:p w14:paraId="1B823372" w14:textId="6985B759" w:rsidR="006B1F8F" w:rsidRPr="00EE6649" w:rsidRDefault="001C12C0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8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.  Valg af Revisor </w:t>
      </w:r>
      <w:r>
        <w:rPr>
          <w:rFonts w:ascii="Arial" w:hAnsi="Arial" w:cs="Arial"/>
          <w:bCs/>
          <w:szCs w:val="24"/>
          <w:lang w:val="da-DK"/>
        </w:rPr>
        <w:t>1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   </w:t>
      </w:r>
    </w:p>
    <w:p w14:paraId="3386CAE6" w14:textId="3BB26951" w:rsidR="00E73079" w:rsidRPr="009F4B0A" w:rsidRDefault="006B1F8F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9F4B0A">
        <w:rPr>
          <w:rFonts w:ascii="Arial" w:hAnsi="Arial" w:cs="Arial"/>
          <w:bCs/>
          <w:szCs w:val="24"/>
          <w:lang w:val="da-DK"/>
        </w:rPr>
        <w:tab/>
      </w:r>
      <w:r w:rsidRPr="009F4B0A">
        <w:rPr>
          <w:rFonts w:ascii="Arial" w:hAnsi="Arial" w:cs="Arial"/>
          <w:bCs/>
          <w:szCs w:val="24"/>
          <w:lang w:val="da-DK"/>
        </w:rPr>
        <w:t xml:space="preserve">Kandidat: </w:t>
      </w:r>
    </w:p>
    <w:p w14:paraId="665EF4E1" w14:textId="5806A3E5" w:rsidR="008757E3" w:rsidRDefault="001C12C0" w:rsidP="00454C7B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9</w:t>
      </w:r>
      <w:r w:rsidR="006B1F8F" w:rsidRPr="00454C7B">
        <w:rPr>
          <w:rFonts w:ascii="Arial" w:hAnsi="Arial" w:cs="Arial"/>
          <w:bCs/>
          <w:szCs w:val="24"/>
          <w:lang w:val="da-DK"/>
        </w:rPr>
        <w:t xml:space="preserve">. Valg af Revisorsuppleant </w:t>
      </w:r>
      <w:r>
        <w:rPr>
          <w:rFonts w:ascii="Arial" w:hAnsi="Arial" w:cs="Arial"/>
          <w:bCs/>
          <w:szCs w:val="24"/>
          <w:lang w:val="da-DK"/>
        </w:rPr>
        <w:t>1</w:t>
      </w:r>
    </w:p>
    <w:p w14:paraId="6EAE686F" w14:textId="38B196CE" w:rsidR="006B1F8F" w:rsidRDefault="008757E3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:</w:t>
      </w:r>
      <w:r w:rsidR="004C1472">
        <w:rPr>
          <w:rFonts w:ascii="Arial" w:hAnsi="Arial" w:cs="Arial"/>
          <w:bCs/>
          <w:szCs w:val="24"/>
          <w:lang w:val="da-DK"/>
        </w:rPr>
        <w:t xml:space="preserve"> </w:t>
      </w:r>
      <w:bookmarkEnd w:id="0"/>
      <w:r w:rsidR="0057519C">
        <w:rPr>
          <w:rFonts w:ascii="Arial" w:hAnsi="Arial" w:cs="Arial"/>
          <w:bCs/>
          <w:szCs w:val="24"/>
          <w:lang w:val="da-DK"/>
        </w:rPr>
        <w:t>Irma Lahrmann</w:t>
      </w:r>
    </w:p>
    <w:p w14:paraId="2035EF81" w14:textId="17F47B0A" w:rsidR="001C12C0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0. Valg af Kredsens medlem af Ordensudvalg:</w:t>
      </w:r>
    </w:p>
    <w:p w14:paraId="1920DFCA" w14:textId="7B9A63C5" w:rsidR="001C12C0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:</w:t>
      </w:r>
      <w:r w:rsidR="0057519C">
        <w:rPr>
          <w:rFonts w:ascii="Arial" w:hAnsi="Arial" w:cs="Arial"/>
          <w:bCs/>
          <w:szCs w:val="24"/>
          <w:lang w:val="da-DK"/>
        </w:rPr>
        <w:t xml:space="preserve"> </w:t>
      </w:r>
    </w:p>
    <w:p w14:paraId="064C04CF" w14:textId="7FF000A8" w:rsidR="001C12C0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11. Valg af Kredsens </w:t>
      </w:r>
      <w:proofErr w:type="spellStart"/>
      <w:r>
        <w:rPr>
          <w:rFonts w:ascii="Arial" w:hAnsi="Arial" w:cs="Arial"/>
          <w:bCs/>
          <w:szCs w:val="24"/>
          <w:lang w:val="da-DK"/>
        </w:rPr>
        <w:t>Initiativfondensmedlem</w:t>
      </w:r>
      <w:proofErr w:type="spellEnd"/>
      <w:r>
        <w:rPr>
          <w:rFonts w:ascii="Arial" w:hAnsi="Arial" w:cs="Arial"/>
          <w:bCs/>
          <w:szCs w:val="24"/>
          <w:lang w:val="da-DK"/>
        </w:rPr>
        <w:t>:</w:t>
      </w:r>
    </w:p>
    <w:p w14:paraId="35561748" w14:textId="4261E43E" w:rsidR="001C12C0" w:rsidRPr="009C7722" w:rsidRDefault="001C12C0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:</w:t>
      </w:r>
      <w:r w:rsidR="0057519C">
        <w:rPr>
          <w:rFonts w:ascii="Arial" w:hAnsi="Arial" w:cs="Arial"/>
          <w:bCs/>
          <w:szCs w:val="24"/>
          <w:lang w:val="da-DK"/>
        </w:rPr>
        <w:t xml:space="preserve"> </w:t>
      </w:r>
    </w:p>
    <w:p w14:paraId="6D96AF00" w14:textId="19A5AD3A" w:rsidR="006B02C4" w:rsidRDefault="006B02C4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           </w:t>
      </w:r>
      <w:r w:rsidR="00894490">
        <w:rPr>
          <w:rFonts w:ascii="Arial" w:hAnsi="Arial" w:cs="Arial"/>
          <w:bCs/>
          <w:szCs w:val="24"/>
          <w:lang w:val="da-DK"/>
        </w:rPr>
        <w:t>1</w:t>
      </w:r>
      <w:r w:rsidR="001C12C0">
        <w:rPr>
          <w:rFonts w:ascii="Arial" w:hAnsi="Arial" w:cs="Arial"/>
          <w:bCs/>
          <w:szCs w:val="24"/>
          <w:lang w:val="da-DK"/>
        </w:rPr>
        <w:t>2</w:t>
      </w:r>
      <w:r w:rsidR="00894490">
        <w:rPr>
          <w:rFonts w:ascii="Arial" w:hAnsi="Arial" w:cs="Arial"/>
          <w:bCs/>
          <w:szCs w:val="24"/>
          <w:lang w:val="da-DK"/>
        </w:rPr>
        <w:t xml:space="preserve">. </w:t>
      </w:r>
      <w:r>
        <w:rPr>
          <w:rFonts w:ascii="Arial" w:hAnsi="Arial" w:cs="Arial"/>
          <w:bCs/>
          <w:szCs w:val="24"/>
          <w:lang w:val="da-DK"/>
        </w:rPr>
        <w:t>Evt.</w:t>
      </w:r>
    </w:p>
    <w:p w14:paraId="6B3F51F6" w14:textId="1B5FD478" w:rsidR="00B720F0" w:rsidRDefault="006B02C4" w:rsidP="001C12C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</w:r>
    </w:p>
    <w:p w14:paraId="53B89ACE" w14:textId="62F2E0E8" w:rsidR="00C824E9" w:rsidRDefault="00C824E9" w:rsidP="004E5445">
      <w:pPr>
        <w:shd w:val="clear" w:color="auto" w:fill="FFFFFF"/>
        <w:ind w:left="1304"/>
        <w:rPr>
          <w:rFonts w:ascii="Arial" w:hAnsi="Arial" w:cs="Arial"/>
          <w:bCs/>
          <w:szCs w:val="24"/>
          <w:lang w:val="da-DK"/>
        </w:rPr>
      </w:pPr>
    </w:p>
    <w:p w14:paraId="2BA44C0E" w14:textId="77777777" w:rsidR="00E2110E" w:rsidRDefault="00E2110E" w:rsidP="00EA2EA1">
      <w:pPr>
        <w:shd w:val="clear" w:color="auto" w:fill="FFFFFF"/>
        <w:ind w:left="1304"/>
        <w:rPr>
          <w:rFonts w:ascii="Arial" w:hAnsi="Arial" w:cs="Arial"/>
          <w:bCs/>
          <w:szCs w:val="24"/>
          <w:lang w:val="da-DK"/>
        </w:rPr>
      </w:pPr>
    </w:p>
    <w:p w14:paraId="2FDD31CB" w14:textId="77777777" w:rsidR="00021425" w:rsidRDefault="00021425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642FFCF7" w14:textId="717CB6D5" w:rsidR="0029572C" w:rsidRPr="001C12C0" w:rsidRDefault="0029572C" w:rsidP="001C12C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20088C0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EE6649" w:rsidSect="00684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2319" w14:textId="77777777" w:rsidR="00056676" w:rsidRDefault="00056676" w:rsidP="00B849B9">
      <w:r>
        <w:separator/>
      </w:r>
    </w:p>
  </w:endnote>
  <w:endnote w:type="continuationSeparator" w:id="0">
    <w:p w14:paraId="1681E03A" w14:textId="77777777" w:rsidR="00056676" w:rsidRDefault="00056676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183A" w14:textId="77777777" w:rsidR="00056676" w:rsidRDefault="00056676" w:rsidP="00B849B9">
      <w:r>
        <w:separator/>
      </w:r>
    </w:p>
  </w:footnote>
  <w:footnote w:type="continuationSeparator" w:id="0">
    <w:p w14:paraId="138B10C3" w14:textId="77777777" w:rsidR="00056676" w:rsidRDefault="00056676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0F7" w14:textId="77777777" w:rsidR="00764520" w:rsidRDefault="002D0D5B">
    <w:pPr>
      <w:pStyle w:val="Sidehoved"/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4963531E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Kreds 1 </w:t>
                          </w:r>
                          <w:r w:rsidR="0057519C">
                            <w:rPr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4B351A">
                            <w:rPr>
                              <w:sz w:val="18"/>
                              <w:szCs w:val="18"/>
                              <w:lang w:val="da-DK"/>
                            </w:rPr>
                            <w:t>2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4963531E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Kreds 1 </w:t>
                    </w:r>
                    <w:r w:rsidR="0057519C">
                      <w:rPr>
                        <w:sz w:val="18"/>
                        <w:szCs w:val="18"/>
                        <w:lang w:val="da-DK"/>
                      </w:rPr>
                      <w:t>2</w:t>
                    </w:r>
                    <w:r w:rsidR="004B351A">
                      <w:rPr>
                        <w:sz w:val="18"/>
                        <w:szCs w:val="18"/>
                        <w:lang w:val="da-DK"/>
                      </w:rPr>
                      <w:t>2.01.202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077020D9" w:rsidR="00FC041A" w:rsidRDefault="008D4DE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æstforma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d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/sekretær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A0002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</w:t>
                          </w:r>
                          <w:r w:rsidR="004B351A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ed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s 1</w:t>
                          </w:r>
                        </w:p>
                        <w:p w14:paraId="0C63CA5B" w14:textId="2911E76D" w:rsidR="001D1567" w:rsidRDefault="008D4DE8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Jannie Christensen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="00BC78C2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proofErr w:type="spellStart"/>
                          <w:r w:rsidR="004B351A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Ålorgvej</w:t>
                          </w:r>
                          <w:proofErr w:type="spellEnd"/>
                          <w:r w:rsidR="004B351A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519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</w:t>
                          </w:r>
                          <w:r w:rsidR="004B351A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760 Vrå</w:t>
                          </w:r>
                        </w:p>
                        <w:p w14:paraId="6B56C9FE" w14:textId="77777777" w:rsidR="00FC041A" w:rsidRPr="008D4DE8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Tlf.: </w:t>
                          </w:r>
                          <w:r w:rsid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22942263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•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Sekretaer@dch</w:t>
                          </w:r>
                          <w:r w:rsidR="002D0D5B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-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1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5C0023A1" w14:textId="077020D9" w:rsidR="00FC041A" w:rsidRDefault="008D4DE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æstforma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d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/sekretær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A0002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</w:t>
                    </w:r>
                    <w:r w:rsidR="004B351A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ed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s 1</w:t>
                    </w:r>
                  </w:p>
                  <w:p w14:paraId="0C63CA5B" w14:textId="2911E76D" w:rsidR="001D1567" w:rsidRDefault="008D4DE8" w:rsidP="001D1567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Jannie Christensen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="00BC78C2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proofErr w:type="spellStart"/>
                    <w:r w:rsidR="004B351A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Ålorgvej</w:t>
                    </w:r>
                    <w:proofErr w:type="spellEnd"/>
                    <w:r w:rsidR="004B351A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519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</w:t>
                    </w:r>
                    <w:r w:rsidR="004B351A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760 Vrå</w:t>
                    </w:r>
                  </w:p>
                  <w:p w14:paraId="6B56C9FE" w14:textId="77777777" w:rsidR="00FC041A" w:rsidRPr="008D4DE8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  <w:lang w:val="da-DK"/>
                      </w:rPr>
                    </w:pP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Tlf.: </w:t>
                    </w:r>
                    <w:r w:rsid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22942263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•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Sekretaer@dch</w:t>
                    </w:r>
                    <w:r w:rsidR="002D0D5B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-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1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20D"/>
    <w:multiLevelType w:val="hybridMultilevel"/>
    <w:tmpl w:val="0220E83A"/>
    <w:lvl w:ilvl="0" w:tplc="EDEE720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1599B"/>
    <w:multiLevelType w:val="hybridMultilevel"/>
    <w:tmpl w:val="BE9A8A16"/>
    <w:lvl w:ilvl="0" w:tplc="9B6C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3726F"/>
    <w:multiLevelType w:val="hybridMultilevel"/>
    <w:tmpl w:val="1B749E0C"/>
    <w:lvl w:ilvl="0" w:tplc="CA98E8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2562899">
    <w:abstractNumId w:val="1"/>
  </w:num>
  <w:num w:numId="2" w16cid:durableId="242490634">
    <w:abstractNumId w:val="2"/>
  </w:num>
  <w:num w:numId="3" w16cid:durableId="15595861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60F3"/>
    <w:rsid w:val="00014586"/>
    <w:rsid w:val="000210EB"/>
    <w:rsid w:val="00021425"/>
    <w:rsid w:val="00023144"/>
    <w:rsid w:val="00023363"/>
    <w:rsid w:val="00026277"/>
    <w:rsid w:val="000349BE"/>
    <w:rsid w:val="000360E7"/>
    <w:rsid w:val="000363DC"/>
    <w:rsid w:val="00044F27"/>
    <w:rsid w:val="00053AC5"/>
    <w:rsid w:val="0005643F"/>
    <w:rsid w:val="00056676"/>
    <w:rsid w:val="00062559"/>
    <w:rsid w:val="00064F85"/>
    <w:rsid w:val="0007782B"/>
    <w:rsid w:val="00081093"/>
    <w:rsid w:val="000816A6"/>
    <w:rsid w:val="00081D78"/>
    <w:rsid w:val="00090BEE"/>
    <w:rsid w:val="00093D36"/>
    <w:rsid w:val="000A2570"/>
    <w:rsid w:val="000B4875"/>
    <w:rsid w:val="000B4B03"/>
    <w:rsid w:val="000B6EE3"/>
    <w:rsid w:val="000C0922"/>
    <w:rsid w:val="000D619E"/>
    <w:rsid w:val="000D7266"/>
    <w:rsid w:val="000E2811"/>
    <w:rsid w:val="000E70E5"/>
    <w:rsid w:val="000E72F7"/>
    <w:rsid w:val="000F1BF9"/>
    <w:rsid w:val="000F230F"/>
    <w:rsid w:val="000F797F"/>
    <w:rsid w:val="001108A8"/>
    <w:rsid w:val="00115332"/>
    <w:rsid w:val="001174D9"/>
    <w:rsid w:val="00137884"/>
    <w:rsid w:val="00137CD7"/>
    <w:rsid w:val="00161175"/>
    <w:rsid w:val="00184D13"/>
    <w:rsid w:val="0019688E"/>
    <w:rsid w:val="0019708E"/>
    <w:rsid w:val="001A558D"/>
    <w:rsid w:val="001B0669"/>
    <w:rsid w:val="001B120F"/>
    <w:rsid w:val="001B4B2B"/>
    <w:rsid w:val="001C0F72"/>
    <w:rsid w:val="001C12C0"/>
    <w:rsid w:val="001C5C49"/>
    <w:rsid w:val="001D1567"/>
    <w:rsid w:val="001D4616"/>
    <w:rsid w:val="001E15CA"/>
    <w:rsid w:val="001E2C7F"/>
    <w:rsid w:val="001E4335"/>
    <w:rsid w:val="001E5F77"/>
    <w:rsid w:val="001F0615"/>
    <w:rsid w:val="001F4224"/>
    <w:rsid w:val="001F6340"/>
    <w:rsid w:val="002074A9"/>
    <w:rsid w:val="00226851"/>
    <w:rsid w:val="002339CF"/>
    <w:rsid w:val="00235A68"/>
    <w:rsid w:val="0024681A"/>
    <w:rsid w:val="002511A3"/>
    <w:rsid w:val="0025258F"/>
    <w:rsid w:val="0025386C"/>
    <w:rsid w:val="002567C9"/>
    <w:rsid w:val="00262A58"/>
    <w:rsid w:val="00265699"/>
    <w:rsid w:val="00267589"/>
    <w:rsid w:val="002676B6"/>
    <w:rsid w:val="002705A3"/>
    <w:rsid w:val="00293AF6"/>
    <w:rsid w:val="0029572C"/>
    <w:rsid w:val="002A15F5"/>
    <w:rsid w:val="002A29A6"/>
    <w:rsid w:val="002B17A1"/>
    <w:rsid w:val="002B2EB8"/>
    <w:rsid w:val="002C3FCD"/>
    <w:rsid w:val="002D0D5B"/>
    <w:rsid w:val="002D37C4"/>
    <w:rsid w:val="002E2910"/>
    <w:rsid w:val="002E3808"/>
    <w:rsid w:val="002E4B22"/>
    <w:rsid w:val="002F40C8"/>
    <w:rsid w:val="00300457"/>
    <w:rsid w:val="003222E1"/>
    <w:rsid w:val="00325A63"/>
    <w:rsid w:val="0034550D"/>
    <w:rsid w:val="003657E9"/>
    <w:rsid w:val="00370CE3"/>
    <w:rsid w:val="003862A0"/>
    <w:rsid w:val="00387930"/>
    <w:rsid w:val="00393462"/>
    <w:rsid w:val="00393F3D"/>
    <w:rsid w:val="003947BB"/>
    <w:rsid w:val="00395AA9"/>
    <w:rsid w:val="003A3609"/>
    <w:rsid w:val="003B030B"/>
    <w:rsid w:val="003B40BD"/>
    <w:rsid w:val="003B495F"/>
    <w:rsid w:val="003C1FAB"/>
    <w:rsid w:val="003C20B6"/>
    <w:rsid w:val="003C2C82"/>
    <w:rsid w:val="003C6901"/>
    <w:rsid w:val="003D5813"/>
    <w:rsid w:val="003E4D69"/>
    <w:rsid w:val="00412BF4"/>
    <w:rsid w:val="004138C1"/>
    <w:rsid w:val="004210C8"/>
    <w:rsid w:val="004218A4"/>
    <w:rsid w:val="004222B2"/>
    <w:rsid w:val="00426C41"/>
    <w:rsid w:val="00434C91"/>
    <w:rsid w:val="0044330F"/>
    <w:rsid w:val="00454C0F"/>
    <w:rsid w:val="00454C7B"/>
    <w:rsid w:val="004576A4"/>
    <w:rsid w:val="00466A4D"/>
    <w:rsid w:val="00473DEB"/>
    <w:rsid w:val="00477742"/>
    <w:rsid w:val="00481D4E"/>
    <w:rsid w:val="00484466"/>
    <w:rsid w:val="004905CC"/>
    <w:rsid w:val="0049095C"/>
    <w:rsid w:val="00497C61"/>
    <w:rsid w:val="004A490D"/>
    <w:rsid w:val="004B15D4"/>
    <w:rsid w:val="004B351A"/>
    <w:rsid w:val="004B39B1"/>
    <w:rsid w:val="004B4694"/>
    <w:rsid w:val="004B65A7"/>
    <w:rsid w:val="004C04C1"/>
    <w:rsid w:val="004C11FD"/>
    <w:rsid w:val="004C1472"/>
    <w:rsid w:val="004C4053"/>
    <w:rsid w:val="004D4390"/>
    <w:rsid w:val="004E190F"/>
    <w:rsid w:val="004E3DEB"/>
    <w:rsid w:val="004E5445"/>
    <w:rsid w:val="00505552"/>
    <w:rsid w:val="005171DE"/>
    <w:rsid w:val="0052262C"/>
    <w:rsid w:val="00524073"/>
    <w:rsid w:val="00533174"/>
    <w:rsid w:val="005372C0"/>
    <w:rsid w:val="00543007"/>
    <w:rsid w:val="005434A2"/>
    <w:rsid w:val="005538DC"/>
    <w:rsid w:val="005564B5"/>
    <w:rsid w:val="00557BCA"/>
    <w:rsid w:val="005622C7"/>
    <w:rsid w:val="00565BB9"/>
    <w:rsid w:val="005734AB"/>
    <w:rsid w:val="00574C27"/>
    <w:rsid w:val="0057519C"/>
    <w:rsid w:val="005760C6"/>
    <w:rsid w:val="00581408"/>
    <w:rsid w:val="00584562"/>
    <w:rsid w:val="00584DE3"/>
    <w:rsid w:val="00585750"/>
    <w:rsid w:val="0058577E"/>
    <w:rsid w:val="005A4FFB"/>
    <w:rsid w:val="005B0641"/>
    <w:rsid w:val="005C1DA5"/>
    <w:rsid w:val="005C28CD"/>
    <w:rsid w:val="005C5E7C"/>
    <w:rsid w:val="005D5347"/>
    <w:rsid w:val="005E2FC9"/>
    <w:rsid w:val="005E7E71"/>
    <w:rsid w:val="005F19D8"/>
    <w:rsid w:val="005F5DA2"/>
    <w:rsid w:val="005F6996"/>
    <w:rsid w:val="005F7454"/>
    <w:rsid w:val="00617DB8"/>
    <w:rsid w:val="00617FEE"/>
    <w:rsid w:val="00632C85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4FFA"/>
    <w:rsid w:val="006B02C4"/>
    <w:rsid w:val="006B1F8F"/>
    <w:rsid w:val="006B29A6"/>
    <w:rsid w:val="006B6CB0"/>
    <w:rsid w:val="006C3685"/>
    <w:rsid w:val="006C7144"/>
    <w:rsid w:val="006C7FEA"/>
    <w:rsid w:val="006D3875"/>
    <w:rsid w:val="006E62F7"/>
    <w:rsid w:val="006F447E"/>
    <w:rsid w:val="007024FD"/>
    <w:rsid w:val="00704A9A"/>
    <w:rsid w:val="00706E60"/>
    <w:rsid w:val="00710BD4"/>
    <w:rsid w:val="0071300E"/>
    <w:rsid w:val="00714BD7"/>
    <w:rsid w:val="00720629"/>
    <w:rsid w:val="007314AD"/>
    <w:rsid w:val="00743027"/>
    <w:rsid w:val="0075657B"/>
    <w:rsid w:val="00756B09"/>
    <w:rsid w:val="00760F54"/>
    <w:rsid w:val="00764237"/>
    <w:rsid w:val="00764520"/>
    <w:rsid w:val="00770C03"/>
    <w:rsid w:val="00773B24"/>
    <w:rsid w:val="007826BB"/>
    <w:rsid w:val="0078549A"/>
    <w:rsid w:val="007A3866"/>
    <w:rsid w:val="007B1138"/>
    <w:rsid w:val="007B1683"/>
    <w:rsid w:val="007B3910"/>
    <w:rsid w:val="007B477F"/>
    <w:rsid w:val="007B4B99"/>
    <w:rsid w:val="007B5B61"/>
    <w:rsid w:val="007B70B8"/>
    <w:rsid w:val="007C36B1"/>
    <w:rsid w:val="007D05DE"/>
    <w:rsid w:val="007E6C61"/>
    <w:rsid w:val="007F1A18"/>
    <w:rsid w:val="007F2B7A"/>
    <w:rsid w:val="008157B6"/>
    <w:rsid w:val="00816163"/>
    <w:rsid w:val="00817AAC"/>
    <w:rsid w:val="008204A9"/>
    <w:rsid w:val="00823548"/>
    <w:rsid w:val="008305B4"/>
    <w:rsid w:val="008330A1"/>
    <w:rsid w:val="0083359C"/>
    <w:rsid w:val="00843E3F"/>
    <w:rsid w:val="00845EB0"/>
    <w:rsid w:val="0085564E"/>
    <w:rsid w:val="00857462"/>
    <w:rsid w:val="008575EC"/>
    <w:rsid w:val="00871052"/>
    <w:rsid w:val="008757E3"/>
    <w:rsid w:val="00876259"/>
    <w:rsid w:val="00882BCD"/>
    <w:rsid w:val="00883139"/>
    <w:rsid w:val="00890538"/>
    <w:rsid w:val="0089264F"/>
    <w:rsid w:val="0089287A"/>
    <w:rsid w:val="00894490"/>
    <w:rsid w:val="008951BE"/>
    <w:rsid w:val="008A1E0C"/>
    <w:rsid w:val="008A445A"/>
    <w:rsid w:val="008C640D"/>
    <w:rsid w:val="008D4DE8"/>
    <w:rsid w:val="008E03C2"/>
    <w:rsid w:val="008E1A0C"/>
    <w:rsid w:val="008E1C66"/>
    <w:rsid w:val="008F4171"/>
    <w:rsid w:val="008F5025"/>
    <w:rsid w:val="009028CA"/>
    <w:rsid w:val="00907603"/>
    <w:rsid w:val="0091074B"/>
    <w:rsid w:val="00914A04"/>
    <w:rsid w:val="009170D4"/>
    <w:rsid w:val="0091740A"/>
    <w:rsid w:val="0092406B"/>
    <w:rsid w:val="00925589"/>
    <w:rsid w:val="00936683"/>
    <w:rsid w:val="00941BCA"/>
    <w:rsid w:val="009445CD"/>
    <w:rsid w:val="0094737C"/>
    <w:rsid w:val="00950F04"/>
    <w:rsid w:val="00951E71"/>
    <w:rsid w:val="00966353"/>
    <w:rsid w:val="00970946"/>
    <w:rsid w:val="00970FEC"/>
    <w:rsid w:val="00972335"/>
    <w:rsid w:val="00980536"/>
    <w:rsid w:val="00982276"/>
    <w:rsid w:val="00984415"/>
    <w:rsid w:val="0098633F"/>
    <w:rsid w:val="00997BA6"/>
    <w:rsid w:val="009A03CF"/>
    <w:rsid w:val="009B3835"/>
    <w:rsid w:val="009B4F96"/>
    <w:rsid w:val="009C7722"/>
    <w:rsid w:val="009D03FC"/>
    <w:rsid w:val="009D55AB"/>
    <w:rsid w:val="009E005B"/>
    <w:rsid w:val="009E0BBC"/>
    <w:rsid w:val="009E3E2A"/>
    <w:rsid w:val="009E4677"/>
    <w:rsid w:val="009F2761"/>
    <w:rsid w:val="009F35F1"/>
    <w:rsid w:val="009F4B0A"/>
    <w:rsid w:val="009F543E"/>
    <w:rsid w:val="00A0002D"/>
    <w:rsid w:val="00A003DD"/>
    <w:rsid w:val="00A00459"/>
    <w:rsid w:val="00A067A1"/>
    <w:rsid w:val="00A153AA"/>
    <w:rsid w:val="00A15E37"/>
    <w:rsid w:val="00A23E77"/>
    <w:rsid w:val="00A3059C"/>
    <w:rsid w:val="00A31F74"/>
    <w:rsid w:val="00A540EF"/>
    <w:rsid w:val="00A56275"/>
    <w:rsid w:val="00A62335"/>
    <w:rsid w:val="00A63AE6"/>
    <w:rsid w:val="00A73490"/>
    <w:rsid w:val="00A73C09"/>
    <w:rsid w:val="00A8010E"/>
    <w:rsid w:val="00A820F7"/>
    <w:rsid w:val="00A84192"/>
    <w:rsid w:val="00A8638D"/>
    <w:rsid w:val="00AC05BD"/>
    <w:rsid w:val="00AD721C"/>
    <w:rsid w:val="00AE1664"/>
    <w:rsid w:val="00AE34B7"/>
    <w:rsid w:val="00AE3814"/>
    <w:rsid w:val="00AE7F42"/>
    <w:rsid w:val="00B02D84"/>
    <w:rsid w:val="00B03C29"/>
    <w:rsid w:val="00B25650"/>
    <w:rsid w:val="00B32797"/>
    <w:rsid w:val="00B33721"/>
    <w:rsid w:val="00B40F22"/>
    <w:rsid w:val="00B54E7C"/>
    <w:rsid w:val="00B57709"/>
    <w:rsid w:val="00B63459"/>
    <w:rsid w:val="00B64413"/>
    <w:rsid w:val="00B720F0"/>
    <w:rsid w:val="00B74D19"/>
    <w:rsid w:val="00B849B9"/>
    <w:rsid w:val="00B87CDF"/>
    <w:rsid w:val="00B9732F"/>
    <w:rsid w:val="00B97D1F"/>
    <w:rsid w:val="00BA217F"/>
    <w:rsid w:val="00BB6525"/>
    <w:rsid w:val="00BC576F"/>
    <w:rsid w:val="00BC78C2"/>
    <w:rsid w:val="00BD23D5"/>
    <w:rsid w:val="00BD72AF"/>
    <w:rsid w:val="00C060E2"/>
    <w:rsid w:val="00C079CC"/>
    <w:rsid w:val="00C22815"/>
    <w:rsid w:val="00C3792E"/>
    <w:rsid w:val="00C40AFE"/>
    <w:rsid w:val="00C41438"/>
    <w:rsid w:val="00C55953"/>
    <w:rsid w:val="00C56FD2"/>
    <w:rsid w:val="00C659C5"/>
    <w:rsid w:val="00C8054D"/>
    <w:rsid w:val="00C824E9"/>
    <w:rsid w:val="00C83061"/>
    <w:rsid w:val="00C9163A"/>
    <w:rsid w:val="00C94F75"/>
    <w:rsid w:val="00C96242"/>
    <w:rsid w:val="00CA4A19"/>
    <w:rsid w:val="00CB06B4"/>
    <w:rsid w:val="00CB1C27"/>
    <w:rsid w:val="00CB31F9"/>
    <w:rsid w:val="00CB6967"/>
    <w:rsid w:val="00CB6CA7"/>
    <w:rsid w:val="00CC074A"/>
    <w:rsid w:val="00CC1FD5"/>
    <w:rsid w:val="00CC4DC0"/>
    <w:rsid w:val="00CE12B9"/>
    <w:rsid w:val="00CE39D9"/>
    <w:rsid w:val="00CF1E98"/>
    <w:rsid w:val="00D01D9B"/>
    <w:rsid w:val="00D10348"/>
    <w:rsid w:val="00D131D7"/>
    <w:rsid w:val="00D17CD4"/>
    <w:rsid w:val="00D24887"/>
    <w:rsid w:val="00D32A9F"/>
    <w:rsid w:val="00D42A68"/>
    <w:rsid w:val="00D4667E"/>
    <w:rsid w:val="00D57A2D"/>
    <w:rsid w:val="00D70561"/>
    <w:rsid w:val="00D72998"/>
    <w:rsid w:val="00D7638F"/>
    <w:rsid w:val="00D8273A"/>
    <w:rsid w:val="00D87AA3"/>
    <w:rsid w:val="00D909E9"/>
    <w:rsid w:val="00D93123"/>
    <w:rsid w:val="00D96C5E"/>
    <w:rsid w:val="00DA01D7"/>
    <w:rsid w:val="00DA4A45"/>
    <w:rsid w:val="00DC7D49"/>
    <w:rsid w:val="00DD0639"/>
    <w:rsid w:val="00DD43AB"/>
    <w:rsid w:val="00DE017E"/>
    <w:rsid w:val="00DE4BFC"/>
    <w:rsid w:val="00DE5050"/>
    <w:rsid w:val="00DF44ED"/>
    <w:rsid w:val="00DF778E"/>
    <w:rsid w:val="00E0022F"/>
    <w:rsid w:val="00E008E9"/>
    <w:rsid w:val="00E021AD"/>
    <w:rsid w:val="00E04053"/>
    <w:rsid w:val="00E1118B"/>
    <w:rsid w:val="00E2110E"/>
    <w:rsid w:val="00E24C5C"/>
    <w:rsid w:val="00E30157"/>
    <w:rsid w:val="00E3124B"/>
    <w:rsid w:val="00E32579"/>
    <w:rsid w:val="00E32B77"/>
    <w:rsid w:val="00E402E0"/>
    <w:rsid w:val="00E51A2D"/>
    <w:rsid w:val="00E5763D"/>
    <w:rsid w:val="00E61F7B"/>
    <w:rsid w:val="00E669F8"/>
    <w:rsid w:val="00E66F2E"/>
    <w:rsid w:val="00E673CB"/>
    <w:rsid w:val="00E713BB"/>
    <w:rsid w:val="00E73079"/>
    <w:rsid w:val="00E75A9A"/>
    <w:rsid w:val="00E91EBC"/>
    <w:rsid w:val="00E920BE"/>
    <w:rsid w:val="00E95862"/>
    <w:rsid w:val="00E97279"/>
    <w:rsid w:val="00EA2EA1"/>
    <w:rsid w:val="00EA68AC"/>
    <w:rsid w:val="00EC1D70"/>
    <w:rsid w:val="00EC60DB"/>
    <w:rsid w:val="00EC7CFE"/>
    <w:rsid w:val="00ED6EF3"/>
    <w:rsid w:val="00EE2759"/>
    <w:rsid w:val="00EE2D07"/>
    <w:rsid w:val="00EE2D26"/>
    <w:rsid w:val="00EE63BB"/>
    <w:rsid w:val="00EE6649"/>
    <w:rsid w:val="00F0172E"/>
    <w:rsid w:val="00F01D41"/>
    <w:rsid w:val="00F10558"/>
    <w:rsid w:val="00F11CB1"/>
    <w:rsid w:val="00F12753"/>
    <w:rsid w:val="00F218CD"/>
    <w:rsid w:val="00F25A4F"/>
    <w:rsid w:val="00F50E63"/>
    <w:rsid w:val="00F577B8"/>
    <w:rsid w:val="00F809D0"/>
    <w:rsid w:val="00F850EB"/>
    <w:rsid w:val="00F90D57"/>
    <w:rsid w:val="00F92A75"/>
    <w:rsid w:val="00F9393C"/>
    <w:rsid w:val="00F96197"/>
    <w:rsid w:val="00FA38F4"/>
    <w:rsid w:val="00FB3379"/>
    <w:rsid w:val="00FB3A38"/>
    <w:rsid w:val="00FB4529"/>
    <w:rsid w:val="00FB64F0"/>
    <w:rsid w:val="00FB6602"/>
    <w:rsid w:val="00FC041A"/>
    <w:rsid w:val="00FC3F5C"/>
    <w:rsid w:val="00FC5D40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CADB-2BC8-486E-9E54-0F75EBD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Peder Søndergaard</cp:lastModifiedBy>
  <cp:revision>3</cp:revision>
  <cp:lastPrinted>2018-05-09T18:27:00Z</cp:lastPrinted>
  <dcterms:created xsi:type="dcterms:W3CDTF">2023-01-22T14:54:00Z</dcterms:created>
  <dcterms:modified xsi:type="dcterms:W3CDTF">2023-0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  <property fmtid="{D5CDD505-2E9C-101B-9397-08002B2CF9AE}" pid="4" name="_AdHocReviewCycleID">
    <vt:i4>1332437276</vt:i4>
  </property>
  <property fmtid="{D5CDD505-2E9C-101B-9397-08002B2CF9AE}" pid="5" name="_EmailSubject">
    <vt:lpwstr>referat til godkendelse</vt:lpwstr>
  </property>
  <property fmtid="{D5CDD505-2E9C-101B-9397-08002B2CF9AE}" pid="6" name="_AuthorEmail">
    <vt:lpwstr>du@dch-kreds1.dk</vt:lpwstr>
  </property>
  <property fmtid="{D5CDD505-2E9C-101B-9397-08002B2CF9AE}" pid="7" name="_AuthorEmailDisplayName">
    <vt:lpwstr>du@dch-kreds1.dk</vt:lpwstr>
  </property>
  <property fmtid="{D5CDD505-2E9C-101B-9397-08002B2CF9AE}" pid="8" name="_ReviewingToolsShownOnce">
    <vt:lpwstr/>
  </property>
</Properties>
</file>